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ИНФОРМАЦИЯ ПО ОСНОВНЫМ ПОКАЗАТЕЛЯМ</w:t>
      </w: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СОЦИАЛЬНО-ЭКОНОМИЧЕСКОГО РАЗВИТИЯ ПЫШМИНСКОГО ГОРОДСКОГО ОКРУГА</w:t>
      </w:r>
    </w:p>
    <w:p w:rsidR="00DF1664" w:rsidRPr="00B50478" w:rsidRDefault="009A4C74" w:rsidP="00BA2D20">
      <w:pPr>
        <w:jc w:val="center"/>
        <w:rPr>
          <w:rFonts w:ascii="Liberation Serif" w:hAnsi="Liberation Serif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З</w:t>
      </w:r>
      <w:r w:rsidR="00BA2D20" w:rsidRPr="00CB19A4">
        <w:rPr>
          <w:rFonts w:ascii="Liberation Serif" w:hAnsi="Liberation Serif"/>
          <w:b/>
          <w:bCs/>
          <w:color w:val="000000"/>
          <w:sz w:val="22"/>
          <w:szCs w:val="22"/>
        </w:rPr>
        <w:t>а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color w:val="000000"/>
          <w:sz w:val="22"/>
          <w:szCs w:val="22"/>
          <w:lang w:val="en-US"/>
        </w:rPr>
        <w:t xml:space="preserve">I </w:t>
      </w:r>
      <w:r w:rsidR="00AA7D7B">
        <w:rPr>
          <w:rFonts w:ascii="Liberation Serif" w:hAnsi="Liberation Serif"/>
          <w:b/>
          <w:bCs/>
          <w:color w:val="000000"/>
          <w:sz w:val="22"/>
          <w:szCs w:val="22"/>
        </w:rPr>
        <w:t>полугодие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="00BA2D20" w:rsidRPr="00CB19A4">
        <w:rPr>
          <w:rFonts w:ascii="Liberation Serif" w:hAnsi="Liberation Serif"/>
          <w:b/>
          <w:bCs/>
          <w:color w:val="000000"/>
          <w:sz w:val="22"/>
          <w:szCs w:val="22"/>
        </w:rPr>
        <w:t xml:space="preserve"> 202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3</w:t>
      </w:r>
      <w:r w:rsidR="006808AD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="00BA2D20" w:rsidRPr="00CB19A4">
        <w:rPr>
          <w:rFonts w:ascii="Liberation Serif" w:hAnsi="Liberation Serif"/>
          <w:b/>
          <w:bCs/>
          <w:color w:val="000000"/>
          <w:sz w:val="22"/>
          <w:szCs w:val="22"/>
        </w:rPr>
        <w:t>год</w:t>
      </w:r>
      <w:r w:rsidR="00AA32CC">
        <w:rPr>
          <w:rFonts w:ascii="Liberation Serif" w:hAnsi="Liberation Serif"/>
          <w:b/>
          <w:bCs/>
          <w:color w:val="000000"/>
          <w:sz w:val="22"/>
          <w:szCs w:val="22"/>
        </w:rPr>
        <w:t>а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449"/>
        <w:gridCol w:w="937"/>
        <w:gridCol w:w="1559"/>
        <w:gridCol w:w="1418"/>
        <w:gridCol w:w="1276"/>
      </w:tblGrid>
      <w:tr w:rsidR="005C33BC" w:rsidRPr="00B50478" w:rsidTr="00B45FEB">
        <w:trPr>
          <w:gridAfter w:val="5"/>
          <w:wAfter w:w="9639" w:type="dxa"/>
          <w:trHeight w:val="261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C33BC" w:rsidRPr="00CB19A4" w:rsidRDefault="005C33BC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33BC" w:rsidRPr="00B50478" w:rsidTr="002A0833">
        <w:trPr>
          <w:gridAfter w:val="5"/>
          <w:wAfter w:w="9639" w:type="dxa"/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33BC" w:rsidRPr="00B50478" w:rsidRDefault="005C33BC" w:rsidP="006808AD">
            <w:pPr>
              <w:ind w:right="-4240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5C33BC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B45FEB" w:rsidP="00B50478">
            <w:pPr>
              <w:ind w:left="-87" w:righ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ра</w:t>
            </w:r>
            <w:r w:rsidR="005C33BC"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дел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FB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Default="00AA7D7B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а 6 мес.</w:t>
            </w:r>
          </w:p>
          <w:p w:rsidR="009A4C74" w:rsidRDefault="009A4C74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квартал </w:t>
            </w:r>
          </w:p>
          <w:p w:rsidR="005C33BC" w:rsidRPr="00FC73FB" w:rsidRDefault="00B64785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C73FB"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C33BC"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02</w:t>
            </w:r>
            <w:r w:rsidR="009A4C74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3  </w:t>
            </w:r>
            <w:r w:rsidR="005C33BC"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год</w:t>
            </w:r>
            <w:r w:rsidR="009A4C74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74" w:rsidRDefault="00AA7D7B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а 6 мес.</w:t>
            </w:r>
          </w:p>
          <w:p w:rsidR="009A4C74" w:rsidRDefault="009A4C74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квартал </w:t>
            </w:r>
          </w:p>
          <w:p w:rsidR="005C33BC" w:rsidRPr="00B50478" w:rsidRDefault="009A4C74" w:rsidP="009A4C74">
            <w:pP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2  </w:t>
            </w:r>
            <w:r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го</w:t>
            </w: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%    202</w:t>
            </w:r>
            <w:r w:rsidR="009A4C74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/202</w:t>
            </w:r>
            <w:r w:rsidR="009A4C74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C33BC" w:rsidRPr="00B50478" w:rsidTr="002A083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2A083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14FC4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93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814FC4" w:rsidP="00934E7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6</w:t>
            </w:r>
            <w:r w:rsidR="00934E71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C73FB" w:rsidRPr="00B50478" w:rsidTr="002A08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AA7D7B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EA4CF6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9513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,32</w:t>
            </w:r>
          </w:p>
        </w:tc>
      </w:tr>
      <w:tr w:rsidR="00FC73FB" w:rsidRPr="00B50478" w:rsidTr="002A0833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AA7D7B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EA4CF6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9513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5C33BC" w:rsidRPr="00B50478" w:rsidTr="002A0833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982C0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74D71" w:rsidP="00D23FF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  <w:r w:rsidR="00D23FFF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23FF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91</w:t>
            </w:r>
          </w:p>
        </w:tc>
      </w:tr>
      <w:tr w:rsidR="00FC73FB" w:rsidRPr="00B50478" w:rsidTr="002A083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4B3939" w:rsidP="001E4DC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2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23FFF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4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23FF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40</w:t>
            </w:r>
          </w:p>
        </w:tc>
      </w:tr>
      <w:tr w:rsidR="00FC73FB" w:rsidRPr="00B50478" w:rsidTr="002A083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674D71" w:rsidP="00D2238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28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74D71" w:rsidP="00DF4FE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96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74D7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79</w:t>
            </w:r>
          </w:p>
        </w:tc>
      </w:tr>
      <w:tr w:rsidR="00FC73FB" w:rsidRPr="00B50478" w:rsidTr="002A08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61A75" w:rsidP="005D724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 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77</w:t>
            </w:r>
          </w:p>
        </w:tc>
      </w:tr>
      <w:tr w:rsidR="00FC73FB" w:rsidRPr="00B50478" w:rsidTr="002A08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3F4985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 34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9A4C7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 51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94</w:t>
            </w:r>
          </w:p>
        </w:tc>
      </w:tr>
      <w:tr w:rsidR="00FC73FB" w:rsidRPr="00B50478" w:rsidTr="002A083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 5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DF4FE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 4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4,27</w:t>
            </w:r>
          </w:p>
        </w:tc>
      </w:tr>
      <w:tr w:rsidR="00FC73FB" w:rsidRPr="00B50478" w:rsidTr="002A0833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982C01" w:rsidP="00982C0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физкультуры и </w:t>
            </w:r>
            <w:r w:rsidR="00FC73FB"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порт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51780" w:rsidP="0074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</w:t>
            </w:r>
            <w:r w:rsidR="00742437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24</w:t>
            </w: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 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742437" w:rsidP="00D32D4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44</w:t>
            </w:r>
          </w:p>
        </w:tc>
      </w:tr>
      <w:tr w:rsidR="005C33BC" w:rsidRPr="00B50478" w:rsidTr="002A0833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3B674D" w:rsidRDefault="005C33BC" w:rsidP="008D6EE0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3B674D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AD394D" w:rsidP="00AD394D">
            <w:pPr>
              <w:tabs>
                <w:tab w:val="left" w:pos="390"/>
                <w:tab w:val="center" w:pos="470"/>
              </w:tabs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="005C33BC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EC2680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3,25</w:t>
            </w:r>
          </w:p>
        </w:tc>
      </w:tr>
      <w:tr w:rsidR="00FC73FB" w:rsidRPr="00B50478" w:rsidTr="002A083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2E5BF1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</w:t>
            </w:r>
            <w:r w:rsidR="00EC2680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4,88</w:t>
            </w:r>
          </w:p>
        </w:tc>
      </w:tr>
      <w:tr w:rsidR="00FC73FB" w:rsidRPr="00B50478" w:rsidTr="002A0833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EC2680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EC2680" w:rsidP="00AC361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33</w:t>
            </w:r>
          </w:p>
        </w:tc>
      </w:tr>
      <w:tr w:rsidR="005C33BC" w:rsidRPr="00B50478" w:rsidTr="002A0833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92B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5,5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2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92B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1,7</w:t>
            </w:r>
          </w:p>
        </w:tc>
      </w:tr>
      <w:tr w:rsidR="00FC73FB" w:rsidRPr="00B50478" w:rsidTr="002A083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92B46" w:rsidP="00934E5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3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92B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,9</w:t>
            </w:r>
          </w:p>
        </w:tc>
      </w:tr>
      <w:tr w:rsidR="00FC73FB" w:rsidRPr="00B50478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64C2F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2A083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921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9218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921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2A083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92B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F122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92B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0,4</w:t>
            </w:r>
          </w:p>
        </w:tc>
      </w:tr>
      <w:tr w:rsidR="00FC73FB" w:rsidRPr="00B50478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786FFB" w:rsidP="00FC73F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786F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6F2ED7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F2ED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ФИНАНСОВАЯ ДЕЯТЕЛЬНОСТЬ (крупных и средних организаций)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E2045B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92B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51</w:t>
            </w:r>
            <w:r w:rsidR="003476FE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DB2E6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,8</w:t>
            </w:r>
            <w:r w:rsidR="006C7737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92B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1,13</w:t>
            </w:r>
          </w:p>
        </w:tc>
      </w:tr>
      <w:tr w:rsidR="00FC73FB" w:rsidRPr="00B50478" w:rsidTr="00E2045B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92B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7,54</w:t>
            </w:r>
            <w:r w:rsidR="00E2045B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6,43</w:t>
            </w:r>
          </w:p>
        </w:tc>
      </w:tr>
      <w:tr w:rsidR="00FC73FB" w:rsidRPr="00B50478" w:rsidTr="00E2045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30,16</w:t>
            </w:r>
            <w:r w:rsidR="00E2045B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B2E6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4464F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4,11</w:t>
            </w:r>
          </w:p>
        </w:tc>
      </w:tr>
      <w:tr w:rsidR="005C33BC" w:rsidRPr="00B50478" w:rsidTr="002A0833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85</w:t>
            </w:r>
          </w:p>
        </w:tc>
      </w:tr>
      <w:tr w:rsidR="00FC73FB" w:rsidRPr="00B50478" w:rsidTr="002A0833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B2F30" w:rsidP="00B22F9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8,</w:t>
            </w:r>
            <w:r w:rsidR="00B22F9B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883E5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43</w:t>
            </w:r>
          </w:p>
        </w:tc>
      </w:tr>
      <w:tr w:rsidR="00FC73FB" w:rsidRPr="00B50478" w:rsidTr="002A083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44D4B" w:rsidP="004464F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,65</w:t>
            </w:r>
          </w:p>
        </w:tc>
      </w:tr>
      <w:tr w:rsidR="00FC73FB" w:rsidRPr="00B50478" w:rsidTr="008B2F30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44302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37</w:t>
            </w:r>
          </w:p>
        </w:tc>
      </w:tr>
      <w:tr w:rsidR="00FC73FB" w:rsidRPr="00B50478" w:rsidTr="008B2F30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44D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92</w:t>
            </w:r>
          </w:p>
        </w:tc>
      </w:tr>
      <w:tr w:rsidR="00FC73FB" w:rsidRPr="00B50478" w:rsidTr="008B2F30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22F9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22F9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19</w:t>
            </w:r>
          </w:p>
        </w:tc>
      </w:tr>
      <w:tr w:rsidR="00FC73FB" w:rsidRPr="00B50478" w:rsidTr="008B2F30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22F9B" w:rsidP="00C4403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22F9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,00</w:t>
            </w:r>
          </w:p>
        </w:tc>
      </w:tr>
      <w:tr w:rsidR="005C33BC" w:rsidRPr="00B50478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6F2ED7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F2ED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D6F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8,84</w:t>
            </w:r>
            <w:r w:rsidR="00697FFD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22F9B" w:rsidP="00DF29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,67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6C0DD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1953E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0DD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9,52</w:t>
            </w:r>
          </w:p>
        </w:tc>
      </w:tr>
      <w:tr w:rsidR="005C33BC" w:rsidRPr="00B50478" w:rsidTr="002A08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F149CA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F149C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497786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D6F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8,4</w:t>
            </w:r>
            <w:r w:rsidR="0049778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D6F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4,42</w:t>
            </w:r>
          </w:p>
        </w:tc>
      </w:tr>
      <w:tr w:rsidR="00FC73FB" w:rsidRPr="00B50478" w:rsidTr="00497786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D6F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,61</w:t>
            </w:r>
            <w:r w:rsidR="004464FE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528A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D6F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5,99</w:t>
            </w:r>
          </w:p>
        </w:tc>
      </w:tr>
      <w:tr w:rsidR="00FC73FB" w:rsidRPr="00B50478" w:rsidTr="0049778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D6F42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6</w:t>
            </w:r>
            <w:r w:rsidR="00697FFD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6C773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D6F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46</w:t>
            </w:r>
          </w:p>
        </w:tc>
      </w:tr>
      <w:tr w:rsidR="00FC73FB" w:rsidRPr="00B50478" w:rsidTr="00497786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497786" w:rsidP="008D6F4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8D6F42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E723A3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  <w:r w:rsidR="004464FE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A4C74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3528A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D6F42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37</w:t>
            </w:r>
          </w:p>
        </w:tc>
      </w:tr>
      <w:tr w:rsidR="005C33BC" w:rsidRPr="00B50478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B61A7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B61A7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</w:t>
            </w:r>
            <w:r w:rsidR="00FC73FB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C73FB" w:rsidRPr="00B50478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9136D9" w:rsidP="00B61A7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B61A7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883E58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3528A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2A083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со смертельным исходом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2A0833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2A0833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3F4985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528A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66</w:t>
            </w:r>
          </w:p>
        </w:tc>
      </w:tr>
      <w:tr w:rsidR="00FC73FB" w:rsidRPr="00B50478" w:rsidTr="002A0833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1F2CBD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528A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,86</w:t>
            </w:r>
          </w:p>
        </w:tc>
      </w:tr>
      <w:tr w:rsidR="00FC73FB" w:rsidRPr="00B50478" w:rsidTr="002A0833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1F2CBD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8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528A5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84D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86</w:t>
            </w:r>
          </w:p>
        </w:tc>
      </w:tr>
      <w:tr w:rsidR="00FC73FB" w:rsidRPr="00B50478" w:rsidTr="002A0833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820C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528A5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  <w:r w:rsidR="001F2CBD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C73FB" w:rsidRPr="00B50478" w:rsidTr="002A0833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1F2CB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528A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2A0833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2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1F2CBD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A4C7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63</w:t>
            </w:r>
          </w:p>
        </w:tc>
      </w:tr>
      <w:tr w:rsidR="00FC73FB" w:rsidRPr="00B50478" w:rsidTr="002A0833">
        <w:trPr>
          <w:trHeight w:val="1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1F2CBD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A4C7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63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24820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528A5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69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14FC4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34E71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3528A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884D80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C73FB" w:rsidRPr="00B50478" w:rsidTr="002A0833">
        <w:trPr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3528A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  <w:r w:rsidR="00934E71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884D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34E7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,33</w:t>
            </w:r>
          </w:p>
        </w:tc>
      </w:tr>
      <w:tr w:rsidR="00FC73FB" w:rsidRPr="00B50478" w:rsidTr="002A083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84D80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3F4985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528A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84D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99</w:t>
            </w:r>
          </w:p>
        </w:tc>
      </w:tr>
      <w:tr w:rsidR="00FC73FB" w:rsidRPr="00B50478" w:rsidTr="002A0833">
        <w:trPr>
          <w:trHeight w:val="1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 от общего числа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1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6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84D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34E7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2A083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9136D9" w:rsidP="00A31DD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A31DD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EA4CF6" w:rsidP="00EA4CF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9136D9" w:rsidP="00A31DD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A31DD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34E71" w:rsidP="00EA4CF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EA4CF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9136D9" w:rsidP="00A31DD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A31DD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934E71" w:rsidP="00EA4CF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EA4CF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9136D9" w:rsidP="00A31DD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A31DD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934E7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EA4CF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3F49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4E4E10" w:rsidP="00A662C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</w:t>
            </w:r>
            <w:r w:rsidR="00063C46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1F2CBD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1F2CBD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,7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7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201B1" w:rsidP="0081509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86,6</w:t>
            </w:r>
          </w:p>
        </w:tc>
      </w:tr>
      <w:tr w:rsidR="00FC73FB" w:rsidRPr="00B50478" w:rsidTr="001F2CBD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1F2CBD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3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  <w:r w:rsidR="00564C2F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, </w:t>
            </w: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64C2F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6</w:t>
            </w:r>
          </w:p>
        </w:tc>
      </w:tr>
      <w:tr w:rsidR="005C33BC" w:rsidRPr="00B50478" w:rsidTr="002A083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A97F1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9,55</w:t>
            </w:r>
          </w:p>
        </w:tc>
      </w:tr>
      <w:tr w:rsidR="00FC73FB" w:rsidRPr="00B50478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5F179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056E5D" w:rsidP="00A97F1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</w:t>
            </w:r>
            <w:r w:rsidR="00A97F17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E6050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7,70</w:t>
            </w:r>
          </w:p>
        </w:tc>
      </w:tr>
      <w:tr w:rsidR="00FC73FB" w:rsidRPr="00B50478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2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34E7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43</w:t>
            </w:r>
          </w:p>
        </w:tc>
      </w:tr>
      <w:tr w:rsidR="00FC73FB" w:rsidRPr="00B50478" w:rsidTr="005F1790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одснабжение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-питьевая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056E5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8C5C6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9,31</w:t>
            </w:r>
          </w:p>
        </w:tc>
      </w:tr>
      <w:tr w:rsidR="00FC73FB" w:rsidRPr="00B50478" w:rsidTr="005F179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056E5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C4E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,37</w:t>
            </w:r>
          </w:p>
        </w:tc>
      </w:tr>
      <w:tr w:rsidR="005C33BC" w:rsidRPr="00B50478" w:rsidTr="002A083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B50478" w:rsidTr="002A0833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7,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8,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61A75" w:rsidP="00DB16D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78</w:t>
            </w:r>
          </w:p>
        </w:tc>
      </w:tr>
      <w:tr w:rsidR="00FC73FB" w:rsidRPr="00B50478" w:rsidTr="002A083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4,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1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60</w:t>
            </w:r>
          </w:p>
        </w:tc>
      </w:tr>
      <w:tr w:rsidR="00FC73FB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х продукции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D92FA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84D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34E7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D92FA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 к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84D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934E7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2A083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птицы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61A75" w:rsidP="00B61A7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EE324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44</w:t>
            </w:r>
          </w:p>
        </w:tc>
      </w:tr>
      <w:tr w:rsidR="00FC73FB" w:rsidRPr="00B50478" w:rsidTr="002A0833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EE324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61A75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81</w:t>
            </w:r>
          </w:p>
        </w:tc>
      </w:tr>
      <w:tr w:rsidR="00FC73FB" w:rsidRPr="00B50478" w:rsidTr="002A0833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CB19A4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ш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2A083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B50478" w:rsidTr="002A0833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х назначения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884D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43</w:t>
            </w:r>
          </w:p>
        </w:tc>
      </w:tr>
      <w:tr w:rsidR="00FC73FB" w:rsidRPr="00B50478" w:rsidTr="002A0833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D92FA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,67</w:t>
            </w:r>
          </w:p>
        </w:tc>
      </w:tr>
      <w:tr w:rsidR="00FC73FB" w:rsidRPr="00B50478" w:rsidTr="002A08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D92185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A97F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D92185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74</w:t>
            </w:r>
          </w:p>
        </w:tc>
      </w:tr>
      <w:tr w:rsidR="005C33BC" w:rsidRPr="00B50478" w:rsidTr="002A0833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982C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УЛЬТУРА</w:t>
            </w:r>
            <w:r w:rsidR="00982C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и </w:t>
            </w: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ТУРИЗ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2A0833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056E5D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2A083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982C0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982C0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3614C1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982C01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982C01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2A083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45FEB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45FEB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</w:t>
            </w:r>
            <w:r w:rsidR="004E4E10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410CB0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00753C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14C1" w:rsidRPr="00B50478" w:rsidTr="002A083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45FEB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45FEB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</w:t>
            </w:r>
            <w:r w:rsidR="004E4E10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00753C"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14C1" w:rsidRPr="00B50478" w:rsidTr="002A0833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14C1" w:rsidRPr="00B50478" w:rsidTr="002A0833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D92185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4E4E10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D92185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46</w:t>
            </w:r>
          </w:p>
        </w:tc>
      </w:tr>
      <w:tr w:rsidR="005C33BC" w:rsidRPr="00B50478" w:rsidTr="002A083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2A083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т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4446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8063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DC4E2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8063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C4446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2B3F66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2B3F6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2B3F66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2B3F6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2B3F6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2B3F6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загрязненны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2B3F66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2B3F6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2B3F66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2B3F6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2B3F66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2B3F6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2A083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2B3F6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2B3F6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2B3F6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2B3F66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2B3F6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2A083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bookmarkStart w:id="0" w:name="_GoBack" w:colFirst="3" w:colLast="5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356277" w:rsidP="005977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A97F17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356277" w:rsidP="00E6050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07</w:t>
            </w:r>
          </w:p>
        </w:tc>
      </w:tr>
      <w:tr w:rsidR="006C4446" w:rsidRPr="00B50478" w:rsidTr="002A083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2A08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2A083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A31DD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A97F17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A31DD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5</w:t>
            </w:r>
          </w:p>
        </w:tc>
      </w:tr>
      <w:tr w:rsidR="006C4446" w:rsidRPr="00B50478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A31DD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A97F17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A31DD6" w:rsidP="0012016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33</w:t>
            </w:r>
          </w:p>
        </w:tc>
      </w:tr>
      <w:tr w:rsidR="001D4BF2" w:rsidRPr="00B50478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B50478" w:rsidRDefault="001D4BF2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B50478" w:rsidRDefault="001D4BF2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огибших при пожаре люд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B50478" w:rsidRDefault="001D4BF2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D92185" w:rsidRDefault="008063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D92185" w:rsidRDefault="00934E7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D92185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C33BC" w:rsidRPr="00B50478" w:rsidTr="002A0833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D9218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9136D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A97F17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,77</w:t>
            </w:r>
          </w:p>
        </w:tc>
      </w:tr>
      <w:tr w:rsidR="006C4446" w:rsidRPr="00B50478" w:rsidTr="009136D9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934E7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C4446" w:rsidRPr="00B50478" w:rsidTr="009136D9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EC2680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,19</w:t>
            </w:r>
          </w:p>
        </w:tc>
      </w:tr>
      <w:tr w:rsidR="006C4446" w:rsidRPr="00B50478" w:rsidTr="009136D9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ТП (учетных)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934E71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C4446" w:rsidRPr="00B50478" w:rsidTr="009136D9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D92185" w:rsidRDefault="00934E7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D92185" w:rsidRDefault="00EC26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9218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bookmarkEnd w:id="0"/>
    </w:tbl>
    <w:p w:rsidR="001C19D6" w:rsidRPr="002E667F" w:rsidRDefault="001C19D6" w:rsidP="002E667F">
      <w:pPr>
        <w:rPr>
          <w:rFonts w:ascii="Liberation Serif" w:hAnsi="Liberation Serif"/>
          <w:sz w:val="22"/>
          <w:szCs w:val="22"/>
        </w:rPr>
      </w:pPr>
    </w:p>
    <w:sectPr w:rsidR="001C19D6" w:rsidRPr="002E667F" w:rsidSect="00CB19A4">
      <w:headerReference w:type="even" r:id="rId9"/>
      <w:headerReference w:type="default" r:id="rId10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8E" w:rsidRPr="00DC2ED3" w:rsidRDefault="00931F8E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931F8E" w:rsidRPr="00DC2ED3" w:rsidRDefault="00931F8E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8E" w:rsidRPr="00DC2ED3" w:rsidRDefault="00931F8E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931F8E" w:rsidRPr="00DC2ED3" w:rsidRDefault="00931F8E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EE" w:rsidRPr="00DC2ED3" w:rsidRDefault="001953EE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1953EE" w:rsidRPr="00DC2ED3" w:rsidRDefault="001953EE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EE" w:rsidRPr="00DC2ED3" w:rsidRDefault="001953EE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D92185">
      <w:rPr>
        <w:rStyle w:val="a5"/>
        <w:noProof/>
        <w:sz w:val="22"/>
        <w:szCs w:val="22"/>
      </w:rPr>
      <w:t>2</w:t>
    </w:r>
    <w:r w:rsidRPr="00DC2ED3">
      <w:rPr>
        <w:rStyle w:val="a5"/>
        <w:sz w:val="22"/>
        <w:szCs w:val="22"/>
      </w:rPr>
      <w:fldChar w:fldCharType="end"/>
    </w:r>
  </w:p>
  <w:p w:rsidR="001953EE" w:rsidRPr="00DC2ED3" w:rsidRDefault="001953EE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F1D"/>
    <w:rsid w:val="000007D9"/>
    <w:rsid w:val="000010DB"/>
    <w:rsid w:val="00001432"/>
    <w:rsid w:val="0000284B"/>
    <w:rsid w:val="00003092"/>
    <w:rsid w:val="000071A5"/>
    <w:rsid w:val="0000753C"/>
    <w:rsid w:val="00007DC5"/>
    <w:rsid w:val="00011D12"/>
    <w:rsid w:val="000133C5"/>
    <w:rsid w:val="000137BB"/>
    <w:rsid w:val="00014418"/>
    <w:rsid w:val="000167A6"/>
    <w:rsid w:val="00022BDB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3B3A"/>
    <w:rsid w:val="0003692F"/>
    <w:rsid w:val="00041D25"/>
    <w:rsid w:val="00043A6F"/>
    <w:rsid w:val="000468E2"/>
    <w:rsid w:val="0004735E"/>
    <w:rsid w:val="00050047"/>
    <w:rsid w:val="00052E5B"/>
    <w:rsid w:val="00056E5D"/>
    <w:rsid w:val="00061094"/>
    <w:rsid w:val="00061CF4"/>
    <w:rsid w:val="00063395"/>
    <w:rsid w:val="00063C46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119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35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6EB"/>
    <w:rsid w:val="000D574D"/>
    <w:rsid w:val="000D7CC2"/>
    <w:rsid w:val="000E0558"/>
    <w:rsid w:val="000E7358"/>
    <w:rsid w:val="000E773F"/>
    <w:rsid w:val="000E780E"/>
    <w:rsid w:val="000F00C8"/>
    <w:rsid w:val="000F2616"/>
    <w:rsid w:val="000F37DA"/>
    <w:rsid w:val="000F51F5"/>
    <w:rsid w:val="000F5608"/>
    <w:rsid w:val="000F6A63"/>
    <w:rsid w:val="0010422E"/>
    <w:rsid w:val="00104C8F"/>
    <w:rsid w:val="00104CA1"/>
    <w:rsid w:val="0010652C"/>
    <w:rsid w:val="00107BCE"/>
    <w:rsid w:val="00107E42"/>
    <w:rsid w:val="0011154A"/>
    <w:rsid w:val="0011414A"/>
    <w:rsid w:val="00115679"/>
    <w:rsid w:val="001163A4"/>
    <w:rsid w:val="00117E5F"/>
    <w:rsid w:val="0012016E"/>
    <w:rsid w:val="0012137D"/>
    <w:rsid w:val="00124228"/>
    <w:rsid w:val="001262CC"/>
    <w:rsid w:val="00127CD6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3070"/>
    <w:rsid w:val="0015477D"/>
    <w:rsid w:val="00157CEB"/>
    <w:rsid w:val="00157F98"/>
    <w:rsid w:val="00160EDB"/>
    <w:rsid w:val="001611FC"/>
    <w:rsid w:val="00163C8E"/>
    <w:rsid w:val="00163DAA"/>
    <w:rsid w:val="00172437"/>
    <w:rsid w:val="001726A5"/>
    <w:rsid w:val="00172E4D"/>
    <w:rsid w:val="001731D5"/>
    <w:rsid w:val="001746C7"/>
    <w:rsid w:val="00175DF3"/>
    <w:rsid w:val="001853BC"/>
    <w:rsid w:val="00185676"/>
    <w:rsid w:val="001857A3"/>
    <w:rsid w:val="001953EE"/>
    <w:rsid w:val="001955BF"/>
    <w:rsid w:val="00197D5A"/>
    <w:rsid w:val="001A0383"/>
    <w:rsid w:val="001A1DE6"/>
    <w:rsid w:val="001A2576"/>
    <w:rsid w:val="001A2A60"/>
    <w:rsid w:val="001A4091"/>
    <w:rsid w:val="001A7E75"/>
    <w:rsid w:val="001B00AE"/>
    <w:rsid w:val="001B034E"/>
    <w:rsid w:val="001B0FB5"/>
    <w:rsid w:val="001B1C26"/>
    <w:rsid w:val="001B2134"/>
    <w:rsid w:val="001B2588"/>
    <w:rsid w:val="001B4AEF"/>
    <w:rsid w:val="001B4DC0"/>
    <w:rsid w:val="001B4E72"/>
    <w:rsid w:val="001B5A37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D4BF2"/>
    <w:rsid w:val="001E0E63"/>
    <w:rsid w:val="001E20EB"/>
    <w:rsid w:val="001E21A1"/>
    <w:rsid w:val="001E2F45"/>
    <w:rsid w:val="001E346B"/>
    <w:rsid w:val="001E34A6"/>
    <w:rsid w:val="001E466E"/>
    <w:rsid w:val="001E4DCD"/>
    <w:rsid w:val="001E546A"/>
    <w:rsid w:val="001E54E5"/>
    <w:rsid w:val="001E5E62"/>
    <w:rsid w:val="001E64F8"/>
    <w:rsid w:val="001E6FAB"/>
    <w:rsid w:val="001E74F9"/>
    <w:rsid w:val="001E78BC"/>
    <w:rsid w:val="001F1CE4"/>
    <w:rsid w:val="001F2CBD"/>
    <w:rsid w:val="001F6D23"/>
    <w:rsid w:val="001F7282"/>
    <w:rsid w:val="001F7EE0"/>
    <w:rsid w:val="002027C8"/>
    <w:rsid w:val="00202A9B"/>
    <w:rsid w:val="002138ED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6D2F"/>
    <w:rsid w:val="002676E2"/>
    <w:rsid w:val="00267838"/>
    <w:rsid w:val="00270041"/>
    <w:rsid w:val="002710BA"/>
    <w:rsid w:val="00273D61"/>
    <w:rsid w:val="00276A9A"/>
    <w:rsid w:val="00280973"/>
    <w:rsid w:val="00281A2E"/>
    <w:rsid w:val="00282BFB"/>
    <w:rsid w:val="00284A5F"/>
    <w:rsid w:val="002930A5"/>
    <w:rsid w:val="002A0833"/>
    <w:rsid w:val="002A0A8E"/>
    <w:rsid w:val="002A0F88"/>
    <w:rsid w:val="002A5C20"/>
    <w:rsid w:val="002B18DC"/>
    <w:rsid w:val="002B22AA"/>
    <w:rsid w:val="002B3F66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E3E30"/>
    <w:rsid w:val="002E5BF1"/>
    <w:rsid w:val="002E667F"/>
    <w:rsid w:val="002F0C6A"/>
    <w:rsid w:val="002F5017"/>
    <w:rsid w:val="003024A3"/>
    <w:rsid w:val="003069C4"/>
    <w:rsid w:val="003079F0"/>
    <w:rsid w:val="00307B13"/>
    <w:rsid w:val="00307D85"/>
    <w:rsid w:val="00307F60"/>
    <w:rsid w:val="003111D9"/>
    <w:rsid w:val="003129B9"/>
    <w:rsid w:val="00315213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AE"/>
    <w:rsid w:val="003437B9"/>
    <w:rsid w:val="00343F43"/>
    <w:rsid w:val="003476FE"/>
    <w:rsid w:val="003509A9"/>
    <w:rsid w:val="003517BC"/>
    <w:rsid w:val="003528A5"/>
    <w:rsid w:val="00355C46"/>
    <w:rsid w:val="00356277"/>
    <w:rsid w:val="003614C1"/>
    <w:rsid w:val="00364B10"/>
    <w:rsid w:val="003655DA"/>
    <w:rsid w:val="003677B5"/>
    <w:rsid w:val="00372D5E"/>
    <w:rsid w:val="0037670B"/>
    <w:rsid w:val="0038017D"/>
    <w:rsid w:val="00382468"/>
    <w:rsid w:val="00384A72"/>
    <w:rsid w:val="0038671F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1EE1"/>
    <w:rsid w:val="003A4D52"/>
    <w:rsid w:val="003A716B"/>
    <w:rsid w:val="003B259D"/>
    <w:rsid w:val="003B63E5"/>
    <w:rsid w:val="003B65B8"/>
    <w:rsid w:val="003B674D"/>
    <w:rsid w:val="003B7DD4"/>
    <w:rsid w:val="003C10A0"/>
    <w:rsid w:val="003C5A67"/>
    <w:rsid w:val="003C5BCA"/>
    <w:rsid w:val="003C69A2"/>
    <w:rsid w:val="003C7917"/>
    <w:rsid w:val="003D2CB4"/>
    <w:rsid w:val="003D3F1E"/>
    <w:rsid w:val="003E11A2"/>
    <w:rsid w:val="003E5E5B"/>
    <w:rsid w:val="003E74E7"/>
    <w:rsid w:val="003E7B20"/>
    <w:rsid w:val="003F061A"/>
    <w:rsid w:val="003F0E40"/>
    <w:rsid w:val="003F3FFE"/>
    <w:rsid w:val="003F4985"/>
    <w:rsid w:val="003F627C"/>
    <w:rsid w:val="003F6EE3"/>
    <w:rsid w:val="00400C5D"/>
    <w:rsid w:val="004012DD"/>
    <w:rsid w:val="004030D5"/>
    <w:rsid w:val="00410429"/>
    <w:rsid w:val="00410CB0"/>
    <w:rsid w:val="00416491"/>
    <w:rsid w:val="004174DC"/>
    <w:rsid w:val="00417B9C"/>
    <w:rsid w:val="00422F53"/>
    <w:rsid w:val="0042453D"/>
    <w:rsid w:val="00424D30"/>
    <w:rsid w:val="00425F1D"/>
    <w:rsid w:val="00427DBE"/>
    <w:rsid w:val="00442149"/>
    <w:rsid w:val="00442FFA"/>
    <w:rsid w:val="00443026"/>
    <w:rsid w:val="00443649"/>
    <w:rsid w:val="00443DEA"/>
    <w:rsid w:val="0044451B"/>
    <w:rsid w:val="004464FE"/>
    <w:rsid w:val="0044783E"/>
    <w:rsid w:val="004536BD"/>
    <w:rsid w:val="004558CE"/>
    <w:rsid w:val="00455973"/>
    <w:rsid w:val="00460FB8"/>
    <w:rsid w:val="00462896"/>
    <w:rsid w:val="00462A7A"/>
    <w:rsid w:val="00462A8B"/>
    <w:rsid w:val="0046305E"/>
    <w:rsid w:val="0047095E"/>
    <w:rsid w:val="004736BF"/>
    <w:rsid w:val="004806F1"/>
    <w:rsid w:val="00480AAE"/>
    <w:rsid w:val="00482F85"/>
    <w:rsid w:val="00483D39"/>
    <w:rsid w:val="00484635"/>
    <w:rsid w:val="0048487F"/>
    <w:rsid w:val="00486FBB"/>
    <w:rsid w:val="00491928"/>
    <w:rsid w:val="0049396A"/>
    <w:rsid w:val="004945E4"/>
    <w:rsid w:val="00496AE8"/>
    <w:rsid w:val="00497786"/>
    <w:rsid w:val="004978DF"/>
    <w:rsid w:val="004A37CB"/>
    <w:rsid w:val="004A3B34"/>
    <w:rsid w:val="004A3E34"/>
    <w:rsid w:val="004A653B"/>
    <w:rsid w:val="004B16A9"/>
    <w:rsid w:val="004B1B01"/>
    <w:rsid w:val="004B2145"/>
    <w:rsid w:val="004B24EF"/>
    <w:rsid w:val="004B2D69"/>
    <w:rsid w:val="004B32CA"/>
    <w:rsid w:val="004B3939"/>
    <w:rsid w:val="004B39F1"/>
    <w:rsid w:val="004B4CE9"/>
    <w:rsid w:val="004B597E"/>
    <w:rsid w:val="004B59BC"/>
    <w:rsid w:val="004B6B5D"/>
    <w:rsid w:val="004B7448"/>
    <w:rsid w:val="004C0F76"/>
    <w:rsid w:val="004D0351"/>
    <w:rsid w:val="004D0387"/>
    <w:rsid w:val="004D2E67"/>
    <w:rsid w:val="004E0310"/>
    <w:rsid w:val="004E3AAC"/>
    <w:rsid w:val="004E4E10"/>
    <w:rsid w:val="004E54AC"/>
    <w:rsid w:val="004E6322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15D04"/>
    <w:rsid w:val="00515D6B"/>
    <w:rsid w:val="005201A0"/>
    <w:rsid w:val="005216C4"/>
    <w:rsid w:val="00527A5D"/>
    <w:rsid w:val="00532871"/>
    <w:rsid w:val="00534244"/>
    <w:rsid w:val="00534DFD"/>
    <w:rsid w:val="005356C0"/>
    <w:rsid w:val="0054095D"/>
    <w:rsid w:val="00540A23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4C2F"/>
    <w:rsid w:val="00567689"/>
    <w:rsid w:val="00567981"/>
    <w:rsid w:val="00571CB5"/>
    <w:rsid w:val="00574EF3"/>
    <w:rsid w:val="00576297"/>
    <w:rsid w:val="0057700D"/>
    <w:rsid w:val="00581C70"/>
    <w:rsid w:val="005820C3"/>
    <w:rsid w:val="0058368A"/>
    <w:rsid w:val="00583DAF"/>
    <w:rsid w:val="00584E59"/>
    <w:rsid w:val="005929FF"/>
    <w:rsid w:val="00592B46"/>
    <w:rsid w:val="005937FF"/>
    <w:rsid w:val="00594D4C"/>
    <w:rsid w:val="00596292"/>
    <w:rsid w:val="00596362"/>
    <w:rsid w:val="0059772C"/>
    <w:rsid w:val="005A007D"/>
    <w:rsid w:val="005A17F8"/>
    <w:rsid w:val="005A2820"/>
    <w:rsid w:val="005A3B0F"/>
    <w:rsid w:val="005B4A71"/>
    <w:rsid w:val="005B599C"/>
    <w:rsid w:val="005B6459"/>
    <w:rsid w:val="005B6DCC"/>
    <w:rsid w:val="005C2771"/>
    <w:rsid w:val="005C33BC"/>
    <w:rsid w:val="005C3E89"/>
    <w:rsid w:val="005C509B"/>
    <w:rsid w:val="005C52B5"/>
    <w:rsid w:val="005C7475"/>
    <w:rsid w:val="005D0AEE"/>
    <w:rsid w:val="005D1594"/>
    <w:rsid w:val="005D1F5F"/>
    <w:rsid w:val="005D2788"/>
    <w:rsid w:val="005D3B48"/>
    <w:rsid w:val="005D4F2F"/>
    <w:rsid w:val="005D644B"/>
    <w:rsid w:val="005D6BAF"/>
    <w:rsid w:val="005D7244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1790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16BFB"/>
    <w:rsid w:val="006219D9"/>
    <w:rsid w:val="00622B72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3A8C"/>
    <w:rsid w:val="00644AEE"/>
    <w:rsid w:val="00645ADD"/>
    <w:rsid w:val="00646379"/>
    <w:rsid w:val="006501EC"/>
    <w:rsid w:val="006504F4"/>
    <w:rsid w:val="00650BA7"/>
    <w:rsid w:val="00651870"/>
    <w:rsid w:val="006528BF"/>
    <w:rsid w:val="00653A3D"/>
    <w:rsid w:val="00654626"/>
    <w:rsid w:val="006632BE"/>
    <w:rsid w:val="00665BE7"/>
    <w:rsid w:val="006662E8"/>
    <w:rsid w:val="00666C88"/>
    <w:rsid w:val="006671B5"/>
    <w:rsid w:val="006675DA"/>
    <w:rsid w:val="00670110"/>
    <w:rsid w:val="00673FC3"/>
    <w:rsid w:val="00674134"/>
    <w:rsid w:val="006741DB"/>
    <w:rsid w:val="00674704"/>
    <w:rsid w:val="00674D71"/>
    <w:rsid w:val="006754C6"/>
    <w:rsid w:val="00675806"/>
    <w:rsid w:val="006762E2"/>
    <w:rsid w:val="006765D4"/>
    <w:rsid w:val="00680216"/>
    <w:rsid w:val="006808AD"/>
    <w:rsid w:val="00680B1E"/>
    <w:rsid w:val="00682035"/>
    <w:rsid w:val="0068216A"/>
    <w:rsid w:val="00682F49"/>
    <w:rsid w:val="00685DCD"/>
    <w:rsid w:val="00686374"/>
    <w:rsid w:val="0068711F"/>
    <w:rsid w:val="0069082D"/>
    <w:rsid w:val="00690A89"/>
    <w:rsid w:val="00692FEA"/>
    <w:rsid w:val="006972C9"/>
    <w:rsid w:val="00697FFD"/>
    <w:rsid w:val="006A3A9E"/>
    <w:rsid w:val="006A4CC1"/>
    <w:rsid w:val="006A4E89"/>
    <w:rsid w:val="006A5B03"/>
    <w:rsid w:val="006A5B75"/>
    <w:rsid w:val="006A70D4"/>
    <w:rsid w:val="006B2454"/>
    <w:rsid w:val="006B4547"/>
    <w:rsid w:val="006B5F11"/>
    <w:rsid w:val="006C0DDE"/>
    <w:rsid w:val="006C26AC"/>
    <w:rsid w:val="006C2921"/>
    <w:rsid w:val="006C4446"/>
    <w:rsid w:val="006C600B"/>
    <w:rsid w:val="006C6F94"/>
    <w:rsid w:val="006C7737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CC5"/>
    <w:rsid w:val="006E1D3F"/>
    <w:rsid w:val="006E2EC1"/>
    <w:rsid w:val="006E307A"/>
    <w:rsid w:val="006E4237"/>
    <w:rsid w:val="006E494B"/>
    <w:rsid w:val="006E5400"/>
    <w:rsid w:val="006E7E5C"/>
    <w:rsid w:val="006F1597"/>
    <w:rsid w:val="006F2ED7"/>
    <w:rsid w:val="006F3ED0"/>
    <w:rsid w:val="006F4DC1"/>
    <w:rsid w:val="006F610A"/>
    <w:rsid w:val="00701C19"/>
    <w:rsid w:val="00701D9A"/>
    <w:rsid w:val="00702BD9"/>
    <w:rsid w:val="00702C67"/>
    <w:rsid w:val="00703FEA"/>
    <w:rsid w:val="007041CB"/>
    <w:rsid w:val="007053BA"/>
    <w:rsid w:val="007128BC"/>
    <w:rsid w:val="0071308A"/>
    <w:rsid w:val="00714E49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437"/>
    <w:rsid w:val="00742E2F"/>
    <w:rsid w:val="007442F9"/>
    <w:rsid w:val="007444A9"/>
    <w:rsid w:val="00746741"/>
    <w:rsid w:val="007471DE"/>
    <w:rsid w:val="007474D7"/>
    <w:rsid w:val="00750779"/>
    <w:rsid w:val="007535A1"/>
    <w:rsid w:val="007538C9"/>
    <w:rsid w:val="0075561C"/>
    <w:rsid w:val="00756250"/>
    <w:rsid w:val="00756758"/>
    <w:rsid w:val="00757E0A"/>
    <w:rsid w:val="00760594"/>
    <w:rsid w:val="00763194"/>
    <w:rsid w:val="007632AC"/>
    <w:rsid w:val="00764DB1"/>
    <w:rsid w:val="00767044"/>
    <w:rsid w:val="00771C66"/>
    <w:rsid w:val="00775803"/>
    <w:rsid w:val="0077602B"/>
    <w:rsid w:val="00783153"/>
    <w:rsid w:val="0078563C"/>
    <w:rsid w:val="00785756"/>
    <w:rsid w:val="00786FFB"/>
    <w:rsid w:val="00787171"/>
    <w:rsid w:val="007905F4"/>
    <w:rsid w:val="007907F7"/>
    <w:rsid w:val="007914D6"/>
    <w:rsid w:val="007917FD"/>
    <w:rsid w:val="00791D2A"/>
    <w:rsid w:val="00793A49"/>
    <w:rsid w:val="00793EC1"/>
    <w:rsid w:val="0079535E"/>
    <w:rsid w:val="007A53EB"/>
    <w:rsid w:val="007B3F88"/>
    <w:rsid w:val="007B43A0"/>
    <w:rsid w:val="007B5E3D"/>
    <w:rsid w:val="007C0D08"/>
    <w:rsid w:val="007C1E91"/>
    <w:rsid w:val="007C3BA7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632E"/>
    <w:rsid w:val="008072E8"/>
    <w:rsid w:val="0081202B"/>
    <w:rsid w:val="00813987"/>
    <w:rsid w:val="00814564"/>
    <w:rsid w:val="00814FC4"/>
    <w:rsid w:val="0081509C"/>
    <w:rsid w:val="008177C4"/>
    <w:rsid w:val="00821333"/>
    <w:rsid w:val="00821459"/>
    <w:rsid w:val="00821C1C"/>
    <w:rsid w:val="008233A8"/>
    <w:rsid w:val="00824123"/>
    <w:rsid w:val="00824820"/>
    <w:rsid w:val="00827AC5"/>
    <w:rsid w:val="00827D5A"/>
    <w:rsid w:val="008303F2"/>
    <w:rsid w:val="00830F6F"/>
    <w:rsid w:val="008322F2"/>
    <w:rsid w:val="00833A1E"/>
    <w:rsid w:val="00835F3C"/>
    <w:rsid w:val="00837143"/>
    <w:rsid w:val="00841468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475FE"/>
    <w:rsid w:val="008509AE"/>
    <w:rsid w:val="0085704A"/>
    <w:rsid w:val="0086163C"/>
    <w:rsid w:val="008625DA"/>
    <w:rsid w:val="00862724"/>
    <w:rsid w:val="0086383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1C4C"/>
    <w:rsid w:val="00883E58"/>
    <w:rsid w:val="0088469A"/>
    <w:rsid w:val="00884D80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2F30"/>
    <w:rsid w:val="008B71C7"/>
    <w:rsid w:val="008C533F"/>
    <w:rsid w:val="008C5C64"/>
    <w:rsid w:val="008C6342"/>
    <w:rsid w:val="008D6EE0"/>
    <w:rsid w:val="008D6F42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4F44"/>
    <w:rsid w:val="008F603C"/>
    <w:rsid w:val="008F6B9D"/>
    <w:rsid w:val="008F7A2E"/>
    <w:rsid w:val="00900F06"/>
    <w:rsid w:val="009051EB"/>
    <w:rsid w:val="00906B4A"/>
    <w:rsid w:val="00907C85"/>
    <w:rsid w:val="00910576"/>
    <w:rsid w:val="00910F46"/>
    <w:rsid w:val="009136D9"/>
    <w:rsid w:val="009145A5"/>
    <w:rsid w:val="00923C5E"/>
    <w:rsid w:val="00931465"/>
    <w:rsid w:val="00931F8E"/>
    <w:rsid w:val="0093395C"/>
    <w:rsid w:val="00933AB4"/>
    <w:rsid w:val="00933F18"/>
    <w:rsid w:val="00934E50"/>
    <w:rsid w:val="00934E71"/>
    <w:rsid w:val="00935A74"/>
    <w:rsid w:val="00937DD9"/>
    <w:rsid w:val="00940184"/>
    <w:rsid w:val="00941FA9"/>
    <w:rsid w:val="009468AF"/>
    <w:rsid w:val="00947C25"/>
    <w:rsid w:val="00952B75"/>
    <w:rsid w:val="00955516"/>
    <w:rsid w:val="00957BDE"/>
    <w:rsid w:val="00960CF5"/>
    <w:rsid w:val="00970DFB"/>
    <w:rsid w:val="00970FA7"/>
    <w:rsid w:val="0097102E"/>
    <w:rsid w:val="0097192A"/>
    <w:rsid w:val="00972F86"/>
    <w:rsid w:val="00974803"/>
    <w:rsid w:val="00980C12"/>
    <w:rsid w:val="00981128"/>
    <w:rsid w:val="009826F8"/>
    <w:rsid w:val="00982C01"/>
    <w:rsid w:val="00983E7F"/>
    <w:rsid w:val="009846AC"/>
    <w:rsid w:val="00987990"/>
    <w:rsid w:val="00990C61"/>
    <w:rsid w:val="00992BB8"/>
    <w:rsid w:val="009966D9"/>
    <w:rsid w:val="009967A4"/>
    <w:rsid w:val="009A0A65"/>
    <w:rsid w:val="009A1299"/>
    <w:rsid w:val="009A2333"/>
    <w:rsid w:val="009A28E1"/>
    <w:rsid w:val="009A3BEB"/>
    <w:rsid w:val="009A43DF"/>
    <w:rsid w:val="009A4C74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16F7"/>
    <w:rsid w:val="009D3EE7"/>
    <w:rsid w:val="009D5F4E"/>
    <w:rsid w:val="009D7C12"/>
    <w:rsid w:val="009E58EA"/>
    <w:rsid w:val="009E6AF9"/>
    <w:rsid w:val="009F1328"/>
    <w:rsid w:val="009F54AE"/>
    <w:rsid w:val="009F6E99"/>
    <w:rsid w:val="00A00250"/>
    <w:rsid w:val="00A0181D"/>
    <w:rsid w:val="00A01A44"/>
    <w:rsid w:val="00A05D9A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24981"/>
    <w:rsid w:val="00A30314"/>
    <w:rsid w:val="00A3104F"/>
    <w:rsid w:val="00A31480"/>
    <w:rsid w:val="00A31DD6"/>
    <w:rsid w:val="00A35515"/>
    <w:rsid w:val="00A36508"/>
    <w:rsid w:val="00A375EE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56DEB"/>
    <w:rsid w:val="00A61440"/>
    <w:rsid w:val="00A62466"/>
    <w:rsid w:val="00A62972"/>
    <w:rsid w:val="00A65313"/>
    <w:rsid w:val="00A662C7"/>
    <w:rsid w:val="00A66DF0"/>
    <w:rsid w:val="00A675F7"/>
    <w:rsid w:val="00A67FBF"/>
    <w:rsid w:val="00A7044A"/>
    <w:rsid w:val="00A70F22"/>
    <w:rsid w:val="00A73044"/>
    <w:rsid w:val="00A730F4"/>
    <w:rsid w:val="00A75685"/>
    <w:rsid w:val="00A76317"/>
    <w:rsid w:val="00A763B2"/>
    <w:rsid w:val="00A77116"/>
    <w:rsid w:val="00A825A5"/>
    <w:rsid w:val="00A83E45"/>
    <w:rsid w:val="00A84F08"/>
    <w:rsid w:val="00A9363B"/>
    <w:rsid w:val="00A94099"/>
    <w:rsid w:val="00A94E39"/>
    <w:rsid w:val="00A97F17"/>
    <w:rsid w:val="00AA314B"/>
    <w:rsid w:val="00AA32CC"/>
    <w:rsid w:val="00AA3884"/>
    <w:rsid w:val="00AA5F6A"/>
    <w:rsid w:val="00AA7387"/>
    <w:rsid w:val="00AA7D7B"/>
    <w:rsid w:val="00AB00C7"/>
    <w:rsid w:val="00AB0355"/>
    <w:rsid w:val="00AB140B"/>
    <w:rsid w:val="00AB1C64"/>
    <w:rsid w:val="00AB2D7F"/>
    <w:rsid w:val="00AB3E49"/>
    <w:rsid w:val="00AB47D6"/>
    <w:rsid w:val="00AB61EB"/>
    <w:rsid w:val="00AB6D3E"/>
    <w:rsid w:val="00AB7546"/>
    <w:rsid w:val="00AC0EE9"/>
    <w:rsid w:val="00AC3614"/>
    <w:rsid w:val="00AC3DFD"/>
    <w:rsid w:val="00AC748F"/>
    <w:rsid w:val="00AC75C1"/>
    <w:rsid w:val="00AC75D1"/>
    <w:rsid w:val="00AD09AD"/>
    <w:rsid w:val="00AD394D"/>
    <w:rsid w:val="00AD4EF0"/>
    <w:rsid w:val="00AD6BBE"/>
    <w:rsid w:val="00AE0F4A"/>
    <w:rsid w:val="00AE13EB"/>
    <w:rsid w:val="00AE57E1"/>
    <w:rsid w:val="00AE5E6D"/>
    <w:rsid w:val="00AF2B39"/>
    <w:rsid w:val="00AF4060"/>
    <w:rsid w:val="00AF4077"/>
    <w:rsid w:val="00AF4444"/>
    <w:rsid w:val="00AF70F0"/>
    <w:rsid w:val="00B0546D"/>
    <w:rsid w:val="00B05564"/>
    <w:rsid w:val="00B06B35"/>
    <w:rsid w:val="00B06E6B"/>
    <w:rsid w:val="00B10B65"/>
    <w:rsid w:val="00B1167D"/>
    <w:rsid w:val="00B139CC"/>
    <w:rsid w:val="00B207AE"/>
    <w:rsid w:val="00B22748"/>
    <w:rsid w:val="00B22F9B"/>
    <w:rsid w:val="00B23B51"/>
    <w:rsid w:val="00B25E9C"/>
    <w:rsid w:val="00B27F81"/>
    <w:rsid w:val="00B30AB6"/>
    <w:rsid w:val="00B30D84"/>
    <w:rsid w:val="00B3221A"/>
    <w:rsid w:val="00B35B55"/>
    <w:rsid w:val="00B3778A"/>
    <w:rsid w:val="00B436FA"/>
    <w:rsid w:val="00B4441C"/>
    <w:rsid w:val="00B44D4B"/>
    <w:rsid w:val="00B45FEB"/>
    <w:rsid w:val="00B4714F"/>
    <w:rsid w:val="00B50478"/>
    <w:rsid w:val="00B51780"/>
    <w:rsid w:val="00B52F56"/>
    <w:rsid w:val="00B55A53"/>
    <w:rsid w:val="00B577B3"/>
    <w:rsid w:val="00B61A75"/>
    <w:rsid w:val="00B6316F"/>
    <w:rsid w:val="00B63869"/>
    <w:rsid w:val="00B63A8B"/>
    <w:rsid w:val="00B64785"/>
    <w:rsid w:val="00B65063"/>
    <w:rsid w:val="00B65560"/>
    <w:rsid w:val="00B66303"/>
    <w:rsid w:val="00B71943"/>
    <w:rsid w:val="00B71AFB"/>
    <w:rsid w:val="00B71F8F"/>
    <w:rsid w:val="00B7308D"/>
    <w:rsid w:val="00B74910"/>
    <w:rsid w:val="00B7536B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3D05"/>
    <w:rsid w:val="00B970A6"/>
    <w:rsid w:val="00B97DED"/>
    <w:rsid w:val="00BA12E3"/>
    <w:rsid w:val="00BA2D20"/>
    <w:rsid w:val="00BA2D5C"/>
    <w:rsid w:val="00BA2F8A"/>
    <w:rsid w:val="00BA4625"/>
    <w:rsid w:val="00BA5754"/>
    <w:rsid w:val="00BB4E2B"/>
    <w:rsid w:val="00BB5D96"/>
    <w:rsid w:val="00BB6FB2"/>
    <w:rsid w:val="00BB77EA"/>
    <w:rsid w:val="00BC099D"/>
    <w:rsid w:val="00BC2296"/>
    <w:rsid w:val="00BD0F2C"/>
    <w:rsid w:val="00BD1EBC"/>
    <w:rsid w:val="00BD2AEC"/>
    <w:rsid w:val="00BD3CC8"/>
    <w:rsid w:val="00BD432B"/>
    <w:rsid w:val="00BD438C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0B3C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003A"/>
    <w:rsid w:val="00C32BB6"/>
    <w:rsid w:val="00C35FE1"/>
    <w:rsid w:val="00C42513"/>
    <w:rsid w:val="00C44035"/>
    <w:rsid w:val="00C45432"/>
    <w:rsid w:val="00C4563F"/>
    <w:rsid w:val="00C47D79"/>
    <w:rsid w:val="00C5294D"/>
    <w:rsid w:val="00C53C43"/>
    <w:rsid w:val="00C55431"/>
    <w:rsid w:val="00C55558"/>
    <w:rsid w:val="00C608A2"/>
    <w:rsid w:val="00C60EA0"/>
    <w:rsid w:val="00C612A5"/>
    <w:rsid w:val="00C703A2"/>
    <w:rsid w:val="00C709F6"/>
    <w:rsid w:val="00C76E52"/>
    <w:rsid w:val="00C81494"/>
    <w:rsid w:val="00C820E2"/>
    <w:rsid w:val="00C87015"/>
    <w:rsid w:val="00C877DF"/>
    <w:rsid w:val="00C90763"/>
    <w:rsid w:val="00C920A8"/>
    <w:rsid w:val="00C923DA"/>
    <w:rsid w:val="00C92605"/>
    <w:rsid w:val="00C94C4E"/>
    <w:rsid w:val="00C951E9"/>
    <w:rsid w:val="00C96229"/>
    <w:rsid w:val="00C964C0"/>
    <w:rsid w:val="00C968BE"/>
    <w:rsid w:val="00C976A4"/>
    <w:rsid w:val="00CA0CE4"/>
    <w:rsid w:val="00CA3BD6"/>
    <w:rsid w:val="00CA5E4D"/>
    <w:rsid w:val="00CA7564"/>
    <w:rsid w:val="00CB0239"/>
    <w:rsid w:val="00CB08A2"/>
    <w:rsid w:val="00CB19A4"/>
    <w:rsid w:val="00CB3561"/>
    <w:rsid w:val="00CB7820"/>
    <w:rsid w:val="00CC0159"/>
    <w:rsid w:val="00CC0FB5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5321"/>
    <w:rsid w:val="00CE64AF"/>
    <w:rsid w:val="00CE66D5"/>
    <w:rsid w:val="00CF0165"/>
    <w:rsid w:val="00CF1ED3"/>
    <w:rsid w:val="00CF3492"/>
    <w:rsid w:val="00CF504C"/>
    <w:rsid w:val="00D006E2"/>
    <w:rsid w:val="00D02F24"/>
    <w:rsid w:val="00D04FE2"/>
    <w:rsid w:val="00D06CED"/>
    <w:rsid w:val="00D0787D"/>
    <w:rsid w:val="00D12131"/>
    <w:rsid w:val="00D121D0"/>
    <w:rsid w:val="00D12D11"/>
    <w:rsid w:val="00D14017"/>
    <w:rsid w:val="00D2022B"/>
    <w:rsid w:val="00D22210"/>
    <w:rsid w:val="00D2238E"/>
    <w:rsid w:val="00D22CA0"/>
    <w:rsid w:val="00D233BB"/>
    <w:rsid w:val="00D23496"/>
    <w:rsid w:val="00D23FFF"/>
    <w:rsid w:val="00D27DC6"/>
    <w:rsid w:val="00D3024E"/>
    <w:rsid w:val="00D32670"/>
    <w:rsid w:val="00D32D4E"/>
    <w:rsid w:val="00D34DAC"/>
    <w:rsid w:val="00D37106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1A07"/>
    <w:rsid w:val="00D736DF"/>
    <w:rsid w:val="00D7476A"/>
    <w:rsid w:val="00D7494F"/>
    <w:rsid w:val="00D8049C"/>
    <w:rsid w:val="00D83F31"/>
    <w:rsid w:val="00D83F6A"/>
    <w:rsid w:val="00D847E4"/>
    <w:rsid w:val="00D857C7"/>
    <w:rsid w:val="00D8611C"/>
    <w:rsid w:val="00D92185"/>
    <w:rsid w:val="00D922DD"/>
    <w:rsid w:val="00D92FAD"/>
    <w:rsid w:val="00D9311E"/>
    <w:rsid w:val="00D9354D"/>
    <w:rsid w:val="00D93637"/>
    <w:rsid w:val="00D95130"/>
    <w:rsid w:val="00D96C70"/>
    <w:rsid w:val="00D9711B"/>
    <w:rsid w:val="00DA0A80"/>
    <w:rsid w:val="00DA39C8"/>
    <w:rsid w:val="00DA3FFE"/>
    <w:rsid w:val="00DA6C29"/>
    <w:rsid w:val="00DB00E4"/>
    <w:rsid w:val="00DB014C"/>
    <w:rsid w:val="00DB07DB"/>
    <w:rsid w:val="00DB16DE"/>
    <w:rsid w:val="00DB2E6B"/>
    <w:rsid w:val="00DB2F8F"/>
    <w:rsid w:val="00DB70B9"/>
    <w:rsid w:val="00DC0E41"/>
    <w:rsid w:val="00DC12F6"/>
    <w:rsid w:val="00DC1A81"/>
    <w:rsid w:val="00DC2ED3"/>
    <w:rsid w:val="00DC3C37"/>
    <w:rsid w:val="00DC4E26"/>
    <w:rsid w:val="00DC5584"/>
    <w:rsid w:val="00DD02FC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292C"/>
    <w:rsid w:val="00DF4FEF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045B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57D4C"/>
    <w:rsid w:val="00E60500"/>
    <w:rsid w:val="00E64FF2"/>
    <w:rsid w:val="00E6728E"/>
    <w:rsid w:val="00E7122B"/>
    <w:rsid w:val="00E71672"/>
    <w:rsid w:val="00E723A3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1D79"/>
    <w:rsid w:val="00EA4CF6"/>
    <w:rsid w:val="00EA568B"/>
    <w:rsid w:val="00EA6EE7"/>
    <w:rsid w:val="00EA7E0F"/>
    <w:rsid w:val="00EB1261"/>
    <w:rsid w:val="00EB133B"/>
    <w:rsid w:val="00EB167C"/>
    <w:rsid w:val="00EB43EB"/>
    <w:rsid w:val="00EB70C4"/>
    <w:rsid w:val="00EC2680"/>
    <w:rsid w:val="00EC304B"/>
    <w:rsid w:val="00EC327F"/>
    <w:rsid w:val="00EC5073"/>
    <w:rsid w:val="00EC5413"/>
    <w:rsid w:val="00ED4B51"/>
    <w:rsid w:val="00EE07E1"/>
    <w:rsid w:val="00EE1AE0"/>
    <w:rsid w:val="00EE1C77"/>
    <w:rsid w:val="00EE2353"/>
    <w:rsid w:val="00EE324B"/>
    <w:rsid w:val="00EE461B"/>
    <w:rsid w:val="00EE70A0"/>
    <w:rsid w:val="00EF1366"/>
    <w:rsid w:val="00EF1A27"/>
    <w:rsid w:val="00EF5452"/>
    <w:rsid w:val="00EF6F62"/>
    <w:rsid w:val="00F01A3C"/>
    <w:rsid w:val="00F02020"/>
    <w:rsid w:val="00F02481"/>
    <w:rsid w:val="00F02E5C"/>
    <w:rsid w:val="00F0302E"/>
    <w:rsid w:val="00F03B83"/>
    <w:rsid w:val="00F11B42"/>
    <w:rsid w:val="00F149CA"/>
    <w:rsid w:val="00F1520F"/>
    <w:rsid w:val="00F16EE7"/>
    <w:rsid w:val="00F201B1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0678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6243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5D7B"/>
    <w:rsid w:val="00FC62CA"/>
    <w:rsid w:val="00FC70E0"/>
    <w:rsid w:val="00FC72E0"/>
    <w:rsid w:val="00FC73FB"/>
    <w:rsid w:val="00FD2972"/>
    <w:rsid w:val="00FD38CC"/>
    <w:rsid w:val="00FD3EBB"/>
    <w:rsid w:val="00FE1C13"/>
    <w:rsid w:val="00FE3624"/>
    <w:rsid w:val="00FF1223"/>
    <w:rsid w:val="00FF24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EA23-7044-491D-B524-228A2202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User191219-1</cp:lastModifiedBy>
  <cp:revision>115</cp:revision>
  <cp:lastPrinted>2023-05-05T09:37:00Z</cp:lastPrinted>
  <dcterms:created xsi:type="dcterms:W3CDTF">2021-04-28T11:09:00Z</dcterms:created>
  <dcterms:modified xsi:type="dcterms:W3CDTF">2023-08-02T05:46:00Z</dcterms:modified>
</cp:coreProperties>
</file>